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66F04" w14:textId="18714AF8" w:rsidR="00C470AD" w:rsidRDefault="009F1DC6" w:rsidP="00B53D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1DC6">
        <w:rPr>
          <w:rFonts w:ascii="Times New Roman" w:hAnsi="Times New Roman" w:cs="Times New Roman"/>
          <w:b/>
          <w:sz w:val="40"/>
          <w:szCs w:val="40"/>
        </w:rPr>
        <w:t>Samuel Jens</w:t>
      </w:r>
    </w:p>
    <w:p w14:paraId="2B95501C" w14:textId="51892F2F" w:rsidR="00D1132C" w:rsidRPr="009F1DC6" w:rsidRDefault="00D1132C" w:rsidP="00B53D1F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DC6">
        <w:rPr>
          <w:rFonts w:ascii="Times New Roman" w:hAnsi="Times New Roman" w:cs="Times New Roman"/>
          <w:sz w:val="28"/>
          <w:szCs w:val="28"/>
        </w:rPr>
        <w:t>Department of Political Science</w:t>
      </w:r>
    </w:p>
    <w:p w14:paraId="322D1A61" w14:textId="16E3F136" w:rsidR="00D1132C" w:rsidRPr="00C470AD" w:rsidRDefault="00D1132C" w:rsidP="00B53D1F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DC6">
        <w:rPr>
          <w:rFonts w:ascii="Times New Roman" w:hAnsi="Times New Roman" w:cs="Times New Roman"/>
          <w:sz w:val="28"/>
          <w:szCs w:val="28"/>
        </w:rPr>
        <w:t>Stony Brook University</w:t>
      </w:r>
    </w:p>
    <w:p w14:paraId="3B59ECB1" w14:textId="41A95938" w:rsidR="00872F44" w:rsidRDefault="00872F44" w:rsidP="00B53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al &amp; Behavioral Sciences Building</w:t>
      </w:r>
    </w:p>
    <w:p w14:paraId="11DCA415" w14:textId="77777777" w:rsidR="00B53D1F" w:rsidRDefault="00872F44" w:rsidP="00B53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ony Brook, NY </w:t>
      </w:r>
      <w:r w:rsidR="00B53D1F">
        <w:rPr>
          <w:rFonts w:ascii="Times New Roman" w:hAnsi="Times New Roman" w:cs="Times New Roman"/>
          <w:sz w:val="28"/>
          <w:szCs w:val="28"/>
        </w:rPr>
        <w:t>11794</w:t>
      </w:r>
      <w:r w:rsidR="00C470AD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BAA74DA" w14:textId="77777777" w:rsidR="00B53D1F" w:rsidRDefault="00B53D1F" w:rsidP="00B53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uel.jens@stonybrook.edu</w:t>
      </w:r>
      <w:r w:rsidR="00C470AD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B80F34D" w14:textId="64E73075" w:rsidR="00D1132C" w:rsidRPr="00B53D1F" w:rsidRDefault="00844B84" w:rsidP="00B53D1F">
      <w:pPr>
        <w:jc w:val="center"/>
        <w:rPr>
          <w:rFonts w:ascii="Times New Roman" w:hAnsi="Times New Roman" w:cs="Times New Roman"/>
          <w:sz w:val="28"/>
          <w:szCs w:val="28"/>
        </w:rPr>
        <w:sectPr w:rsidR="00D1132C" w:rsidRPr="00B53D1F" w:rsidSect="00C470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www.samueljens.com</w:t>
      </w:r>
      <w:r w:rsidR="00C470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53D1F">
        <w:rPr>
          <w:rFonts w:ascii="Times New Roman" w:hAnsi="Times New Roman" w:cs="Times New Roman"/>
          <w:sz w:val="28"/>
          <w:szCs w:val="28"/>
        </w:rPr>
        <w:t xml:space="preserve"> </w:t>
      </w:r>
      <w:r w:rsidR="00C470A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24C891B" w14:textId="0D34AF5F" w:rsidR="00D1132C" w:rsidRDefault="00D1132C" w:rsidP="00D1132C">
      <w:pPr>
        <w:rPr>
          <w:rFonts w:ascii="Times New Roman" w:hAnsi="Times New Roman" w:cs="Times New Roman"/>
        </w:rPr>
      </w:pPr>
    </w:p>
    <w:p w14:paraId="30A04444" w14:textId="19D79BB8" w:rsidR="00C470AD" w:rsidRDefault="00C470AD" w:rsidP="00D1132C">
      <w:pPr>
        <w:rPr>
          <w:rFonts w:ascii="Times New Roman" w:hAnsi="Times New Roman" w:cs="Times New Roman"/>
        </w:rPr>
        <w:sectPr w:rsidR="00C470AD" w:rsidSect="00C470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388BD4" w14:textId="3D02D488" w:rsidR="00D1132C" w:rsidRDefault="00D1132C" w:rsidP="00D1132C">
      <w:pPr>
        <w:rPr>
          <w:rFonts w:ascii="Times New Roman" w:hAnsi="Times New Roman" w:cs="Times New Roman"/>
        </w:rPr>
      </w:pPr>
    </w:p>
    <w:p w14:paraId="7C1FFD9D" w14:textId="66CCA639" w:rsidR="00D1132C" w:rsidRPr="00D1132C" w:rsidRDefault="00D1132C" w:rsidP="00D1132C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D1132C">
        <w:rPr>
          <w:rFonts w:ascii="Times New Roman" w:hAnsi="Times New Roman" w:cs="Times New Roman"/>
          <w:b/>
        </w:rPr>
        <w:t>EDUCATION</w:t>
      </w:r>
    </w:p>
    <w:p w14:paraId="5411D131" w14:textId="29C52029" w:rsidR="00D1132C" w:rsidRDefault="00D1132C" w:rsidP="00D11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tor of Philosoph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litical Science, Stony Brook University, expected 2023</w:t>
      </w:r>
    </w:p>
    <w:p w14:paraId="097E4615" w14:textId="4C533B44" w:rsidR="00D1132C" w:rsidRDefault="00D1132C" w:rsidP="00D1132C">
      <w:pPr>
        <w:rPr>
          <w:rFonts w:ascii="Times New Roman" w:hAnsi="Times New Roman" w:cs="Times New Roman"/>
        </w:rPr>
      </w:pPr>
    </w:p>
    <w:p w14:paraId="30157CEA" w14:textId="70B58A5B" w:rsidR="00D1132C" w:rsidRDefault="00D1132C" w:rsidP="00D11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of Ar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litical Science, Stony Brook University, </w:t>
      </w:r>
      <w:r w:rsidR="00033653">
        <w:rPr>
          <w:rFonts w:ascii="Times New Roman" w:hAnsi="Times New Roman" w:cs="Times New Roman"/>
        </w:rPr>
        <w:t xml:space="preserve">August </w:t>
      </w:r>
      <w:r>
        <w:rPr>
          <w:rFonts w:ascii="Times New Roman" w:hAnsi="Times New Roman" w:cs="Times New Roman"/>
        </w:rPr>
        <w:t>2018</w:t>
      </w:r>
    </w:p>
    <w:p w14:paraId="7669FA09" w14:textId="77777777" w:rsidR="00D1132C" w:rsidRDefault="00D1132C" w:rsidP="00D1132C">
      <w:pPr>
        <w:rPr>
          <w:rFonts w:ascii="Times New Roman" w:hAnsi="Times New Roman" w:cs="Times New Roman"/>
        </w:rPr>
      </w:pPr>
    </w:p>
    <w:p w14:paraId="39823717" w14:textId="06AA52F3" w:rsidR="00D1132C" w:rsidRDefault="00D1132C" w:rsidP="00033653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 of Arts</w:t>
      </w:r>
      <w:r>
        <w:rPr>
          <w:rFonts w:ascii="Times New Roman" w:hAnsi="Times New Roman" w:cs="Times New Roman"/>
        </w:rPr>
        <w:tab/>
        <w:t xml:space="preserve">Psychology (Honors) and Government, </w:t>
      </w:r>
      <w:r w:rsidR="003760E8">
        <w:rPr>
          <w:rFonts w:ascii="Times New Roman" w:hAnsi="Times New Roman" w:cs="Times New Roman"/>
          <w:i/>
          <w:iCs/>
        </w:rPr>
        <w:t>magna cum l</w:t>
      </w:r>
      <w:r w:rsidR="003760E8" w:rsidRPr="003760E8">
        <w:rPr>
          <w:rFonts w:ascii="Times New Roman" w:hAnsi="Times New Roman" w:cs="Times New Roman"/>
          <w:i/>
          <w:iCs/>
        </w:rPr>
        <w:t>aude</w:t>
      </w:r>
      <w:r w:rsidR="003760E8">
        <w:rPr>
          <w:rFonts w:ascii="Times New Roman" w:hAnsi="Times New Roman" w:cs="Times New Roman"/>
        </w:rPr>
        <w:t xml:space="preserve">, </w:t>
      </w:r>
      <w:r w:rsidRPr="003760E8">
        <w:rPr>
          <w:rFonts w:ascii="Times New Roman" w:hAnsi="Times New Roman" w:cs="Times New Roman"/>
        </w:rPr>
        <w:t>College</w:t>
      </w:r>
      <w:r>
        <w:rPr>
          <w:rFonts w:ascii="Times New Roman" w:hAnsi="Times New Roman" w:cs="Times New Roman"/>
        </w:rPr>
        <w:t xml:space="preserve"> of William and Mary, </w:t>
      </w:r>
      <w:r w:rsidR="00E8380D">
        <w:rPr>
          <w:rFonts w:ascii="Times New Roman" w:hAnsi="Times New Roman" w:cs="Times New Roman"/>
        </w:rPr>
        <w:t xml:space="preserve">May </w:t>
      </w:r>
      <w:r>
        <w:rPr>
          <w:rFonts w:ascii="Times New Roman" w:hAnsi="Times New Roman" w:cs="Times New Roman"/>
        </w:rPr>
        <w:t>2017</w:t>
      </w:r>
    </w:p>
    <w:p w14:paraId="0518C7E0" w14:textId="22B88DAE" w:rsidR="00D1132C" w:rsidRDefault="00D1132C" w:rsidP="00D1132C">
      <w:pPr>
        <w:rPr>
          <w:rFonts w:ascii="Times New Roman" w:hAnsi="Times New Roman" w:cs="Times New Roman"/>
        </w:rPr>
      </w:pPr>
    </w:p>
    <w:p w14:paraId="65B3EC00" w14:textId="4271B2D6" w:rsidR="00D1132C" w:rsidRDefault="00D1132C" w:rsidP="00D1132C">
      <w:pPr>
        <w:tabs>
          <w:tab w:val="left" w:pos="2733"/>
        </w:tabs>
        <w:rPr>
          <w:rFonts w:ascii="Times New Roman" w:hAnsi="Times New Roman" w:cs="Times New Roman"/>
        </w:rPr>
      </w:pPr>
    </w:p>
    <w:p w14:paraId="1EE698BB" w14:textId="3D1E9A60" w:rsidR="00D1132C" w:rsidRDefault="00D1132C" w:rsidP="00103C66">
      <w:pPr>
        <w:pBdr>
          <w:bottom w:val="single" w:sz="4" w:space="1" w:color="auto"/>
        </w:pBdr>
        <w:tabs>
          <w:tab w:val="left" w:pos="273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</w:t>
      </w:r>
      <w:r w:rsidR="0002660C">
        <w:rPr>
          <w:rFonts w:ascii="Times New Roman" w:hAnsi="Times New Roman" w:cs="Times New Roman"/>
          <w:b/>
        </w:rPr>
        <w:t>ING PAPERS</w:t>
      </w:r>
    </w:p>
    <w:p w14:paraId="3021E74A" w14:textId="77777777" w:rsidR="00103C66" w:rsidRDefault="00103C66" w:rsidP="0002660C">
      <w:pPr>
        <w:tabs>
          <w:tab w:val="left" w:pos="2733"/>
        </w:tabs>
        <w:rPr>
          <w:rFonts w:ascii="Times New Roman" w:hAnsi="Times New Roman" w:cs="Times New Roman"/>
        </w:rPr>
      </w:pPr>
    </w:p>
    <w:p w14:paraId="6511FE40" w14:textId="4ACCDC07" w:rsidR="0002660C" w:rsidRPr="0002660C" w:rsidRDefault="0002660C" w:rsidP="0002660C">
      <w:pPr>
        <w:tabs>
          <w:tab w:val="left" w:pos="2733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H. Hannah Nam, </w:t>
      </w:r>
      <w:r w:rsidRPr="0002660C">
        <w:rPr>
          <w:rFonts w:ascii="Times New Roman" w:hAnsi="Times New Roman" w:cs="Times New Roman"/>
          <w:b/>
          <w:bCs/>
        </w:rPr>
        <w:t>Samuel Jens</w:t>
      </w:r>
      <w:r>
        <w:rPr>
          <w:rFonts w:ascii="Times New Roman" w:hAnsi="Times New Roman" w:cs="Times New Roman"/>
        </w:rPr>
        <w:t>, and Yanna Krupnikov “Their Economic Pain, Our Emotional Gain: Can Schadenfreude Motivate Responses to Redistributive Polices?”</w:t>
      </w:r>
    </w:p>
    <w:p w14:paraId="6C340EA8" w14:textId="77777777" w:rsidR="0002660C" w:rsidRDefault="0002660C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75700237" w14:textId="1C0271E5" w:rsidR="0002660C" w:rsidRPr="0002660C" w:rsidRDefault="0002660C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ichael Peress and </w:t>
      </w:r>
      <w:r w:rsidRPr="0014103B">
        <w:rPr>
          <w:rFonts w:ascii="Times New Roman" w:hAnsi="Times New Roman" w:cs="Times New Roman"/>
          <w:b/>
        </w:rPr>
        <w:t>Samuel Jens</w:t>
      </w:r>
      <w:r>
        <w:rPr>
          <w:rFonts w:ascii="Times New Roman" w:hAnsi="Times New Roman" w:cs="Times New Roman"/>
          <w:bCs/>
        </w:rPr>
        <w:t xml:space="preserve"> “Peeking at the Polls”</w:t>
      </w:r>
    </w:p>
    <w:p w14:paraId="2894060C" w14:textId="2245D5FD" w:rsidR="00D1132C" w:rsidRDefault="00D1132C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6C2F0BB9" w14:textId="61BE83F3" w:rsidR="0014103B" w:rsidRDefault="0014103B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64D8F471" w14:textId="7030BB09" w:rsidR="0087568F" w:rsidRDefault="0087568F" w:rsidP="0087568F">
      <w:pPr>
        <w:pBdr>
          <w:bottom w:val="single" w:sz="4" w:space="1" w:color="auto"/>
        </w:pBd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TEACHING</w:t>
      </w:r>
    </w:p>
    <w:p w14:paraId="18843F09" w14:textId="1495D22F" w:rsidR="0087568F" w:rsidRDefault="0087568F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</w:p>
    <w:p w14:paraId="0A68F416" w14:textId="77777777" w:rsidR="00721565" w:rsidRDefault="0087568F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L 322: The President in the American Political System</w:t>
      </w:r>
    </w:p>
    <w:p w14:paraId="52AD1B82" w14:textId="49C7A099" w:rsidR="0087568F" w:rsidRPr="00721565" w:rsidRDefault="0087568F" w:rsidP="00721565">
      <w:pPr>
        <w:pStyle w:val="ListParagraph"/>
        <w:numPr>
          <w:ilvl w:val="0"/>
          <w:numId w:val="5"/>
        </w:numPr>
        <w:tabs>
          <w:tab w:val="left" w:pos="2733"/>
        </w:tabs>
        <w:rPr>
          <w:rFonts w:ascii="Times New Roman" w:hAnsi="Times New Roman" w:cs="Times New Roman"/>
          <w:bCs/>
        </w:rPr>
      </w:pPr>
      <w:r w:rsidRPr="00721565">
        <w:rPr>
          <w:rFonts w:ascii="Times New Roman" w:hAnsi="Times New Roman" w:cs="Times New Roman"/>
          <w:bCs/>
        </w:rPr>
        <w:t>Fall 2020, Winter 2021, Spring 2021</w:t>
      </w:r>
    </w:p>
    <w:p w14:paraId="6C992ED8" w14:textId="08A227D3" w:rsidR="0087568F" w:rsidRDefault="0087568F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</w:p>
    <w:p w14:paraId="5AF3DA9D" w14:textId="77777777" w:rsidR="00721565" w:rsidRDefault="0087568F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L 323: The US Congress</w:t>
      </w:r>
    </w:p>
    <w:p w14:paraId="4FDE7FFA" w14:textId="51C70411" w:rsidR="0087568F" w:rsidRPr="00721565" w:rsidRDefault="0087568F" w:rsidP="00721565">
      <w:pPr>
        <w:pStyle w:val="ListParagraph"/>
        <w:numPr>
          <w:ilvl w:val="0"/>
          <w:numId w:val="5"/>
        </w:numPr>
        <w:tabs>
          <w:tab w:val="left" w:pos="2733"/>
        </w:tabs>
        <w:rPr>
          <w:rFonts w:ascii="Times New Roman" w:hAnsi="Times New Roman" w:cs="Times New Roman"/>
          <w:bCs/>
        </w:rPr>
      </w:pPr>
      <w:r w:rsidRPr="00721565">
        <w:rPr>
          <w:rFonts w:ascii="Times New Roman" w:hAnsi="Times New Roman" w:cs="Times New Roman"/>
          <w:bCs/>
        </w:rPr>
        <w:t>Fall 2021</w:t>
      </w:r>
    </w:p>
    <w:p w14:paraId="67D48A86" w14:textId="5FD31E4E" w:rsidR="0087568F" w:rsidRDefault="0087568F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</w:p>
    <w:p w14:paraId="413E7831" w14:textId="77777777" w:rsidR="0087568F" w:rsidRPr="0087568F" w:rsidRDefault="0087568F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</w:p>
    <w:p w14:paraId="367B8AB3" w14:textId="0402746D" w:rsidR="00D1132C" w:rsidRDefault="00D1132C" w:rsidP="00103C66">
      <w:pPr>
        <w:pBdr>
          <w:bottom w:val="single" w:sz="4" w:space="1" w:color="auto"/>
        </w:pBdr>
        <w:tabs>
          <w:tab w:val="left" w:pos="273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TIONS</w:t>
      </w:r>
    </w:p>
    <w:p w14:paraId="6D3920EF" w14:textId="43B15886" w:rsidR="00103C66" w:rsidRDefault="00103C66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3A176917" w14:textId="2AE2EC06" w:rsidR="00D1132C" w:rsidRPr="0014103B" w:rsidRDefault="00103C66" w:rsidP="0014103B">
      <w:pPr>
        <w:tabs>
          <w:tab w:val="left" w:pos="2733"/>
        </w:tabs>
        <w:rPr>
          <w:rFonts w:ascii="Times New Roman" w:hAnsi="Times New Roman" w:cs="Times New Roman"/>
          <w:bCs/>
        </w:rPr>
      </w:pPr>
      <w:r w:rsidRPr="0014103B">
        <w:rPr>
          <w:rFonts w:ascii="Times New Roman" w:hAnsi="Times New Roman" w:cs="Times New Roman"/>
          <w:bCs/>
        </w:rPr>
        <w:t>American Political Science Association Annual Meeting</w:t>
      </w:r>
      <w:r w:rsidR="0014103B" w:rsidRPr="0014103B">
        <w:rPr>
          <w:rFonts w:ascii="Times New Roman" w:hAnsi="Times New Roman" w:cs="Times New Roman"/>
          <w:bCs/>
        </w:rPr>
        <w:t>: 2020</w:t>
      </w:r>
    </w:p>
    <w:p w14:paraId="3E8F848C" w14:textId="77777777" w:rsidR="0014103B" w:rsidRDefault="0014103B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50E49857" w14:textId="3D4D8B46" w:rsidR="009F1DC6" w:rsidRPr="0014103B" w:rsidRDefault="009F1DC6" w:rsidP="0014103B">
      <w:pPr>
        <w:tabs>
          <w:tab w:val="left" w:pos="2733"/>
        </w:tabs>
        <w:rPr>
          <w:rFonts w:ascii="Times New Roman" w:hAnsi="Times New Roman" w:cs="Times New Roman"/>
          <w:bCs/>
        </w:rPr>
      </w:pPr>
      <w:r w:rsidRPr="0014103B">
        <w:rPr>
          <w:rFonts w:ascii="Times New Roman" w:hAnsi="Times New Roman" w:cs="Times New Roman"/>
          <w:bCs/>
        </w:rPr>
        <w:t>M</w:t>
      </w:r>
      <w:r w:rsidR="00103C66" w:rsidRPr="0014103B">
        <w:rPr>
          <w:rFonts w:ascii="Times New Roman" w:hAnsi="Times New Roman" w:cs="Times New Roman"/>
          <w:bCs/>
        </w:rPr>
        <w:t>idwest Political Science Association</w:t>
      </w:r>
      <w:r w:rsidR="0014103B">
        <w:rPr>
          <w:rFonts w:ascii="Times New Roman" w:hAnsi="Times New Roman" w:cs="Times New Roman"/>
          <w:bCs/>
        </w:rPr>
        <w:t xml:space="preserve"> Annual Meeting: 2021 (discussant)</w:t>
      </w:r>
    </w:p>
    <w:p w14:paraId="17C3D61D" w14:textId="7CFA2FF6" w:rsidR="00D1132C" w:rsidRDefault="00D1132C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7F956B64" w14:textId="77777777" w:rsidR="0014103B" w:rsidRDefault="0014103B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6217CC1E" w14:textId="242BE558" w:rsidR="00D1132C" w:rsidRDefault="009F1DC6" w:rsidP="0014103B">
      <w:pPr>
        <w:pBdr>
          <w:bottom w:val="single" w:sz="4" w:space="1" w:color="auto"/>
        </w:pBdr>
        <w:tabs>
          <w:tab w:val="left" w:pos="273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WARDS &amp; </w:t>
      </w:r>
      <w:r w:rsidR="00D1132C">
        <w:rPr>
          <w:rFonts w:ascii="Times New Roman" w:hAnsi="Times New Roman" w:cs="Times New Roman"/>
          <w:b/>
        </w:rPr>
        <w:t xml:space="preserve">HONORS </w:t>
      </w:r>
    </w:p>
    <w:p w14:paraId="79D97CF7" w14:textId="77777777" w:rsidR="007D3CC1" w:rsidRDefault="007D3CC1" w:rsidP="007D3CC1">
      <w:pPr>
        <w:rPr>
          <w:rFonts w:ascii="Times New Roman" w:hAnsi="Times New Roman" w:cs="Times New Roman"/>
        </w:rPr>
      </w:pPr>
    </w:p>
    <w:p w14:paraId="346837D3" w14:textId="1A60423A" w:rsidR="00103C66" w:rsidRPr="007D3CC1" w:rsidRDefault="00103C66" w:rsidP="007D3CC1">
      <w:pPr>
        <w:rPr>
          <w:rFonts w:ascii="Times New Roman" w:hAnsi="Times New Roman" w:cs="Times New Roman"/>
        </w:rPr>
      </w:pPr>
      <w:r w:rsidRPr="007D3CC1">
        <w:rPr>
          <w:rFonts w:ascii="Times New Roman" w:hAnsi="Times New Roman" w:cs="Times New Roman"/>
        </w:rPr>
        <w:lastRenderedPageBreak/>
        <w:t>Best Paper, American Politics, presented at MPSA 2019 (“Their economic pain, our emotional gain? How punishing the rich motivates concerns about inequality” with Hannah Nam and Yanna Krupnikov)</w:t>
      </w:r>
    </w:p>
    <w:p w14:paraId="1D326F4C" w14:textId="77777777" w:rsidR="00103C66" w:rsidRPr="00103C66" w:rsidRDefault="00103C66" w:rsidP="00103C66">
      <w:pPr>
        <w:pStyle w:val="ListParagraph"/>
        <w:rPr>
          <w:rFonts w:ascii="Times New Roman" w:hAnsi="Times New Roman" w:cs="Times New Roman"/>
        </w:rPr>
      </w:pPr>
    </w:p>
    <w:p w14:paraId="32E481B0" w14:textId="77777777" w:rsidR="00103C66" w:rsidRPr="007D3CC1" w:rsidRDefault="00103C66" w:rsidP="007D3CC1">
      <w:pPr>
        <w:rPr>
          <w:rFonts w:ascii="Times New Roman" w:hAnsi="Times New Roman" w:cs="Times New Roman"/>
        </w:rPr>
      </w:pPr>
      <w:r w:rsidRPr="007D3CC1">
        <w:rPr>
          <w:rFonts w:ascii="Times New Roman" w:hAnsi="Times New Roman" w:cs="Times New Roman"/>
        </w:rPr>
        <w:t xml:space="preserve">Best Paper, Political Behavior, presented at MPSA 2019 (“Their economic pain, our emotional gain? How punishing the rich motivates concerns about inequality” with Hannah Nam and Yanna Krupnikov) </w:t>
      </w:r>
    </w:p>
    <w:p w14:paraId="14C1905F" w14:textId="7B614FA2" w:rsidR="00D1132C" w:rsidRPr="00872F44" w:rsidRDefault="00D1132C" w:rsidP="00872F44">
      <w:pPr>
        <w:rPr>
          <w:rFonts w:ascii="Times New Roman" w:hAnsi="Times New Roman" w:cs="Times New Roman"/>
        </w:rPr>
      </w:pPr>
    </w:p>
    <w:p w14:paraId="1882EA48" w14:textId="7162845A" w:rsidR="00D1132C" w:rsidRDefault="00D1132C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6B7C5360" w14:textId="500DE4C2" w:rsidR="00D1132C" w:rsidRDefault="00D1132C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</w:t>
      </w:r>
      <w:r w:rsidR="00146DB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S</w:t>
      </w:r>
      <w:r w:rsidR="00146DB8">
        <w:rPr>
          <w:rFonts w:ascii="Times New Roman" w:hAnsi="Times New Roman" w:cs="Times New Roman"/>
          <w:b/>
        </w:rPr>
        <w:t>)</w:t>
      </w:r>
    </w:p>
    <w:p w14:paraId="6B052858" w14:textId="02856E74" w:rsidR="009F1DC6" w:rsidRDefault="009F1DC6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</w:p>
    <w:p w14:paraId="53EB0EEA" w14:textId="6217E385" w:rsidR="00DE30B0" w:rsidRDefault="00DE30B0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yan Vander </w:t>
      </w:r>
      <w:proofErr w:type="spellStart"/>
      <w:r>
        <w:rPr>
          <w:rFonts w:ascii="Times New Roman" w:hAnsi="Times New Roman" w:cs="Times New Roman"/>
          <w:bCs/>
        </w:rPr>
        <w:t>Wielen</w:t>
      </w:r>
      <w:proofErr w:type="spellEnd"/>
      <w:r>
        <w:rPr>
          <w:rFonts w:ascii="Times New Roman" w:hAnsi="Times New Roman" w:cs="Times New Roman"/>
          <w:bCs/>
        </w:rPr>
        <w:t>, PhD (advisor)</w:t>
      </w:r>
    </w:p>
    <w:p w14:paraId="49803DE2" w14:textId="0EC2C644" w:rsidR="00DE30B0" w:rsidRDefault="00DE30B0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partment of Political Science, Stony Brook University</w:t>
      </w:r>
    </w:p>
    <w:p w14:paraId="37903305" w14:textId="78926552" w:rsidR="00DE30B0" w:rsidRPr="00DE30B0" w:rsidRDefault="00146DB8" w:rsidP="00DE30B0">
      <w:pP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mail</w:t>
      </w:r>
      <w:r w:rsidR="00DE30B0">
        <w:rPr>
          <w:rFonts w:ascii="Times New Roman" w:hAnsi="Times New Roman" w:cs="Times New Roman"/>
          <w:bCs/>
        </w:rPr>
        <w:t xml:space="preserve">: </w:t>
      </w:r>
      <w:r w:rsidR="00DE30B0" w:rsidRPr="00DE30B0">
        <w:rPr>
          <w:rFonts w:ascii="Times New Roman" w:hAnsi="Times New Roman" w:cs="Times New Roman"/>
          <w:bCs/>
        </w:rPr>
        <w:t>ryan.vanderwielen@stonybrook.edu</w:t>
      </w:r>
    </w:p>
    <w:p w14:paraId="12D2CE6B" w14:textId="320218CA" w:rsidR="00DE30B0" w:rsidRPr="009F1DC6" w:rsidRDefault="00DE30B0" w:rsidP="00D1132C">
      <w:pPr>
        <w:tabs>
          <w:tab w:val="left" w:pos="2733"/>
        </w:tabs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 </w:t>
      </w:r>
    </w:p>
    <w:sectPr w:rsidR="00DE30B0" w:rsidRPr="009F1DC6" w:rsidSect="00D113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8BE"/>
    <w:multiLevelType w:val="hybridMultilevel"/>
    <w:tmpl w:val="D646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6AAC"/>
    <w:multiLevelType w:val="hybridMultilevel"/>
    <w:tmpl w:val="A4D6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C1926"/>
    <w:multiLevelType w:val="hybridMultilevel"/>
    <w:tmpl w:val="58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F026F"/>
    <w:multiLevelType w:val="hybridMultilevel"/>
    <w:tmpl w:val="F500A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7071C"/>
    <w:multiLevelType w:val="hybridMultilevel"/>
    <w:tmpl w:val="B02AE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2C"/>
    <w:rsid w:val="0002660C"/>
    <w:rsid w:val="00033653"/>
    <w:rsid w:val="000873DB"/>
    <w:rsid w:val="000B7C33"/>
    <w:rsid w:val="00103C66"/>
    <w:rsid w:val="0014103B"/>
    <w:rsid w:val="00146DB8"/>
    <w:rsid w:val="003760E8"/>
    <w:rsid w:val="003C35D6"/>
    <w:rsid w:val="00427B29"/>
    <w:rsid w:val="00721565"/>
    <w:rsid w:val="007D3CC1"/>
    <w:rsid w:val="00844B84"/>
    <w:rsid w:val="00872F44"/>
    <w:rsid w:val="0087568F"/>
    <w:rsid w:val="00931601"/>
    <w:rsid w:val="009F1DC6"/>
    <w:rsid w:val="00B53D1F"/>
    <w:rsid w:val="00C470AD"/>
    <w:rsid w:val="00D1132C"/>
    <w:rsid w:val="00DE30B0"/>
    <w:rsid w:val="00E1018D"/>
    <w:rsid w:val="00E8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BAE98"/>
  <w15:chartTrackingRefBased/>
  <w15:docId w15:val="{FFEF0428-942A-9149-8DAB-932C1A53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1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3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3C6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03C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2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C2610-6568-7945-BE2E-B96391E1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 Jens</dc:creator>
  <cp:keywords/>
  <dc:description/>
  <cp:lastModifiedBy>Samuel A Jens</cp:lastModifiedBy>
  <cp:revision>16</cp:revision>
  <dcterms:created xsi:type="dcterms:W3CDTF">2019-03-21T19:32:00Z</dcterms:created>
  <dcterms:modified xsi:type="dcterms:W3CDTF">2021-08-22T17:18:00Z</dcterms:modified>
</cp:coreProperties>
</file>